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3A" w:rsidRPr="00A02B9D" w:rsidRDefault="002F7C3A" w:rsidP="002F7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B9D">
        <w:rPr>
          <w:rFonts w:ascii="Times New Roman" w:hAnsi="Times New Roman" w:cs="Times New Roman"/>
          <w:b/>
          <w:sz w:val="24"/>
          <w:szCs w:val="24"/>
        </w:rPr>
        <w:t>Планирование воспитательно - обра</w:t>
      </w:r>
      <w:r w:rsidR="007C7FC4">
        <w:rPr>
          <w:rFonts w:ascii="Times New Roman" w:hAnsi="Times New Roman" w:cs="Times New Roman"/>
          <w:b/>
          <w:sz w:val="24"/>
          <w:szCs w:val="24"/>
        </w:rPr>
        <w:t>зовательной работы с детьми с 18</w:t>
      </w:r>
      <w:r w:rsidR="002B16AA">
        <w:rPr>
          <w:rFonts w:ascii="Times New Roman" w:hAnsi="Times New Roman" w:cs="Times New Roman"/>
          <w:b/>
          <w:sz w:val="24"/>
          <w:szCs w:val="24"/>
        </w:rPr>
        <w:t>.05</w:t>
      </w:r>
      <w:r w:rsidRPr="00A02B9D">
        <w:rPr>
          <w:rFonts w:ascii="Times New Roman" w:hAnsi="Times New Roman" w:cs="Times New Roman"/>
          <w:b/>
          <w:sz w:val="24"/>
          <w:szCs w:val="24"/>
        </w:rPr>
        <w:t>.</w:t>
      </w:r>
      <w:r w:rsidR="00E32779" w:rsidRPr="00A0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FC4">
        <w:rPr>
          <w:rFonts w:ascii="Times New Roman" w:hAnsi="Times New Roman" w:cs="Times New Roman"/>
          <w:b/>
          <w:sz w:val="24"/>
          <w:szCs w:val="24"/>
        </w:rPr>
        <w:t>по 22</w:t>
      </w:r>
      <w:r w:rsidR="002B16AA">
        <w:rPr>
          <w:rFonts w:ascii="Times New Roman" w:hAnsi="Times New Roman" w:cs="Times New Roman"/>
          <w:b/>
          <w:sz w:val="24"/>
          <w:szCs w:val="24"/>
        </w:rPr>
        <w:t>.05</w:t>
      </w:r>
      <w:r w:rsidRPr="00A02B9D">
        <w:rPr>
          <w:rFonts w:ascii="Times New Roman" w:hAnsi="Times New Roman" w:cs="Times New Roman"/>
          <w:b/>
          <w:sz w:val="24"/>
          <w:szCs w:val="24"/>
        </w:rPr>
        <w:t>.2020г. в условиях «вынужденных» каникул</w:t>
      </w:r>
    </w:p>
    <w:p w:rsidR="002F7C3A" w:rsidRPr="00A02B9D" w:rsidRDefault="002F7C3A" w:rsidP="001B42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B9D">
        <w:rPr>
          <w:rFonts w:ascii="Times New Roman" w:hAnsi="Times New Roman" w:cs="Times New Roman"/>
          <w:b/>
          <w:sz w:val="24"/>
          <w:szCs w:val="24"/>
        </w:rPr>
        <w:t xml:space="preserve">Тематическая неделя: </w:t>
      </w:r>
      <w:r w:rsidR="007C7FC4">
        <w:rPr>
          <w:rFonts w:ascii="Times New Roman" w:hAnsi="Times New Roman" w:cs="Times New Roman"/>
          <w:b/>
          <w:sz w:val="24"/>
          <w:szCs w:val="24"/>
        </w:rPr>
        <w:t>«</w:t>
      </w:r>
      <w:r w:rsidR="007125DA">
        <w:rPr>
          <w:rFonts w:ascii="Times New Roman" w:hAnsi="Times New Roman" w:cs="Times New Roman"/>
          <w:b/>
          <w:sz w:val="24"/>
          <w:szCs w:val="24"/>
        </w:rPr>
        <w:t>Растительный мир Прибайкалья</w:t>
      </w:r>
      <w:r w:rsidRPr="00A02B9D">
        <w:rPr>
          <w:rFonts w:ascii="Times New Roman" w:hAnsi="Times New Roman" w:cs="Times New Roman"/>
          <w:b/>
          <w:sz w:val="24"/>
          <w:szCs w:val="24"/>
        </w:rPr>
        <w:t>»</w:t>
      </w:r>
    </w:p>
    <w:p w:rsidR="002F7C3A" w:rsidRPr="00A02B9D" w:rsidRDefault="002F7C3A" w:rsidP="001B42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5"/>
        <w:gridCol w:w="3966"/>
        <w:gridCol w:w="7"/>
        <w:gridCol w:w="2685"/>
        <w:gridCol w:w="2407"/>
        <w:gridCol w:w="7"/>
        <w:gridCol w:w="2146"/>
        <w:gridCol w:w="855"/>
        <w:gridCol w:w="3091"/>
      </w:tblGrid>
      <w:tr w:rsidR="00EF6EF3" w:rsidRPr="000363B0" w:rsidTr="007C7FC4">
        <w:trPr>
          <w:trHeight w:val="540"/>
        </w:trPr>
        <w:tc>
          <w:tcPr>
            <w:tcW w:w="854" w:type="dxa"/>
            <w:vMerge w:val="restart"/>
          </w:tcPr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2" w:type="dxa"/>
            <w:gridSpan w:val="6"/>
          </w:tcPr>
          <w:p w:rsidR="00EF6EF3" w:rsidRPr="000363B0" w:rsidRDefault="00EF6EF3" w:rsidP="007C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851" w:type="dxa"/>
            <w:vMerge w:val="restart"/>
          </w:tcPr>
          <w:p w:rsidR="00EF6EF3" w:rsidRPr="000363B0" w:rsidRDefault="002B16AA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. связь 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  <w:r w:rsidR="00EF6EF3"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3092" w:type="dxa"/>
            <w:vMerge w:val="restart"/>
          </w:tcPr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EF6EF3" w:rsidRPr="000363B0" w:rsidTr="007C7FC4">
        <w:trPr>
          <w:trHeight w:val="480"/>
        </w:trPr>
        <w:tc>
          <w:tcPr>
            <w:tcW w:w="854" w:type="dxa"/>
            <w:vMerge/>
          </w:tcPr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</w:tcPr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</w:tc>
        <w:tc>
          <w:tcPr>
            <w:tcW w:w="2693" w:type="dxa"/>
            <w:gridSpan w:val="2"/>
          </w:tcPr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2408" w:type="dxa"/>
          </w:tcPr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</w:tc>
        <w:tc>
          <w:tcPr>
            <w:tcW w:w="2154" w:type="dxa"/>
            <w:gridSpan w:val="2"/>
          </w:tcPr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="006035A5"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ы</w:t>
            </w:r>
          </w:p>
        </w:tc>
        <w:tc>
          <w:tcPr>
            <w:tcW w:w="851" w:type="dxa"/>
            <w:vMerge/>
          </w:tcPr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EF3" w:rsidRPr="000363B0" w:rsidTr="007125DA">
        <w:trPr>
          <w:trHeight w:val="2614"/>
        </w:trPr>
        <w:tc>
          <w:tcPr>
            <w:tcW w:w="854" w:type="dxa"/>
          </w:tcPr>
          <w:p w:rsidR="00EF6EF3" w:rsidRPr="000363B0" w:rsidRDefault="007C7FC4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B16AA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EF6EF3"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</w:tcPr>
          <w:p w:rsidR="007C7FC4" w:rsidRPr="00FE331D" w:rsidRDefault="0097214A" w:rsidP="007C7F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FC4" w:rsidRPr="00FE3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 миром. </w:t>
            </w:r>
          </w:p>
          <w:p w:rsidR="007125DA" w:rsidRPr="00FE331D" w:rsidRDefault="007C7FC4" w:rsidP="007125DA">
            <w:pPr>
              <w:pStyle w:val="ae"/>
              <w:shd w:val="clear" w:color="auto" w:fill="FFFFFF"/>
              <w:rPr>
                <w:rFonts w:eastAsia="Times New Roman"/>
                <w:color w:val="333333"/>
                <w:lang w:eastAsia="ru-RU"/>
              </w:rPr>
            </w:pPr>
            <w:r w:rsidRPr="00FE331D">
              <w:rPr>
                <w:b/>
                <w:color w:val="000000"/>
              </w:rPr>
              <w:t xml:space="preserve">Тема: </w:t>
            </w:r>
            <w:r w:rsidR="007125DA" w:rsidRPr="00FE331D">
              <w:rPr>
                <w:rFonts w:eastAsia="Times New Roman"/>
                <w:color w:val="333333"/>
                <w:lang w:eastAsia="ru-RU"/>
              </w:rPr>
              <w:t>«Растения и животные Прибайкалья»</w:t>
            </w:r>
          </w:p>
          <w:p w:rsidR="00FE331D" w:rsidRDefault="007125DA" w:rsidP="007125DA">
            <w:pPr>
              <w:pStyle w:val="ae"/>
              <w:shd w:val="clear" w:color="auto" w:fill="FFFFFF"/>
              <w:rPr>
                <w:rFonts w:eastAsia="Times New Roman"/>
                <w:color w:val="333333"/>
                <w:lang w:eastAsia="ru-RU"/>
              </w:rPr>
            </w:pPr>
            <w:r w:rsidRPr="00FE331D">
              <w:rPr>
                <w:b/>
                <w:color w:val="000000"/>
              </w:rPr>
              <w:t>Цель:</w:t>
            </w:r>
            <w:r w:rsidRPr="00FE331D">
              <w:rPr>
                <w:color w:val="000000"/>
              </w:rPr>
              <w:t xml:space="preserve"> </w:t>
            </w:r>
            <w:r w:rsidRPr="00FE331D">
              <w:rPr>
                <w:rFonts w:eastAsia="Times New Roman"/>
                <w:color w:val="333333"/>
                <w:lang w:eastAsia="ru-RU"/>
              </w:rPr>
              <w:t>Расширять представления детей о растительном, животном мире озера Байкал. Развивать речь, мышление, восприятие, память. Воспитывать бережное отношение к природе. </w:t>
            </w:r>
          </w:p>
          <w:p w:rsidR="007125DA" w:rsidRPr="00FE331D" w:rsidRDefault="00501BDA" w:rsidP="007125DA">
            <w:pPr>
              <w:pStyle w:val="ae"/>
              <w:shd w:val="clear" w:color="auto" w:fill="FFFFFF"/>
              <w:rPr>
                <w:rFonts w:eastAsia="Times New Roman"/>
                <w:color w:val="333333"/>
                <w:lang w:eastAsia="ru-RU"/>
              </w:rPr>
            </w:pPr>
            <w:hyperlink r:id="rId8" w:tgtFrame="_blank" w:history="1">
              <w:r w:rsidR="007125DA" w:rsidRPr="00FE331D">
                <w:rPr>
                  <w:rFonts w:eastAsia="Times New Roman"/>
                  <w:color w:val="005BD1"/>
                  <w:u w:val="single"/>
                  <w:lang w:eastAsia="ru-RU"/>
                </w:rPr>
                <w:t>https://youtu.be/P_9K5ShlnO8</w:t>
              </w:r>
            </w:hyperlink>
          </w:p>
          <w:p w:rsidR="0097214A" w:rsidRPr="00FE331D" w:rsidRDefault="0097214A" w:rsidP="007C7F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B3D8C" w:rsidRPr="00FE331D" w:rsidRDefault="00DB3D8C" w:rsidP="007C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гуашью</w:t>
            </w:r>
            <w:r w:rsidR="006815B8"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331D">
              <w:rPr>
                <w:rFonts w:ascii="Times New Roman" w:hAnsi="Times New Roman" w:cs="Times New Roman"/>
                <w:sz w:val="24"/>
                <w:szCs w:val="24"/>
              </w:rPr>
              <w:t>«Цветочная поляна»</w:t>
            </w:r>
          </w:p>
          <w:p w:rsidR="006035A5" w:rsidRPr="00FE331D" w:rsidRDefault="00501BDA" w:rsidP="007C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DB3D8C"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yOIPd5F-H-g</w:t>
              </w:r>
            </w:hyperlink>
          </w:p>
        </w:tc>
        <w:tc>
          <w:tcPr>
            <w:tcW w:w="2408" w:type="dxa"/>
          </w:tcPr>
          <w:p w:rsidR="004E516F" w:rsidRPr="00FE331D" w:rsidRDefault="004E516F" w:rsidP="004E516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33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гра:</w:t>
            </w:r>
            <w:r w:rsidRPr="00FE3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"Найди отличия"</w:t>
            </w:r>
            <w:r w:rsidRPr="00FE3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hyperlink r:id="rId10" w:tgtFrame="_blank" w:history="1">
              <w:r w:rsidRPr="00FE331D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lang w:eastAsia="ru-RU"/>
                </w:rPr>
                <w:t>https://cloud.mail.ru/public/7tkG/VNmMVpu5U</w:t>
              </w:r>
            </w:hyperlink>
          </w:p>
          <w:p w:rsidR="004E516F" w:rsidRPr="00FE331D" w:rsidRDefault="004E516F" w:rsidP="004E516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43A47" w:rsidRPr="00FE331D" w:rsidRDefault="00A43A47" w:rsidP="007C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DB3D8C" w:rsidRPr="00FE331D" w:rsidRDefault="00DB3D8C" w:rsidP="007C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>Сказка про лекарственные растения</w:t>
            </w:r>
            <w:r w:rsidRPr="00FE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84B" w:rsidRPr="00FE331D" w:rsidRDefault="00501BDA" w:rsidP="007C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B3D8C"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eY_0aCPDf5Q</w:t>
              </w:r>
            </w:hyperlink>
          </w:p>
        </w:tc>
        <w:tc>
          <w:tcPr>
            <w:tcW w:w="851" w:type="dxa"/>
          </w:tcPr>
          <w:p w:rsidR="00EF6EF3" w:rsidRPr="00FE331D" w:rsidRDefault="00EF6EF3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D54542" w:rsidRPr="00FE331D" w:rsidRDefault="00C14DF7" w:rsidP="007C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онсультация для родителей:</w:t>
            </w:r>
            <w:r w:rsidRPr="00FE3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"Экологическое воспитание"</w:t>
            </w:r>
            <w:r w:rsidRPr="00FE33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2" w:tgtFrame="_blank" w:history="1">
              <w:r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cloud.mail.ru/public/ErAP/Su639eS88</w:t>
              </w:r>
            </w:hyperlink>
          </w:p>
        </w:tc>
      </w:tr>
      <w:tr w:rsidR="00A43A47" w:rsidRPr="000363B0" w:rsidTr="007C7FC4">
        <w:trPr>
          <w:trHeight w:val="1975"/>
        </w:trPr>
        <w:tc>
          <w:tcPr>
            <w:tcW w:w="854" w:type="dxa"/>
          </w:tcPr>
          <w:p w:rsidR="00A43A47" w:rsidRPr="000363B0" w:rsidRDefault="007C7FC4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B16AA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3967" w:type="dxa"/>
          </w:tcPr>
          <w:p w:rsidR="007C7FC4" w:rsidRPr="00FE331D" w:rsidRDefault="00A50489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FC4"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94213" w:rsidRPr="00794213" w:rsidRDefault="00794213" w:rsidP="00794213">
            <w:pPr>
              <w:pStyle w:val="ae"/>
              <w:shd w:val="clear" w:color="auto" w:fill="FFFFFF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FE331D">
              <w:rPr>
                <w:b/>
              </w:rPr>
              <w:t xml:space="preserve">Тема: </w:t>
            </w:r>
            <w:r w:rsidRPr="00794213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«Деревья нашего края"</w:t>
            </w:r>
            <w:r w:rsidRPr="00794213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br/>
              <w:t xml:space="preserve">Цель: Познакомить с деревьями нашего края. Расширять и обогащать словарный запас у детей. Задачи: формировать умение внимательно слушать чтение стихотворений. Закрепить умение образовывать существительные при помощи уменьшительно- ласкательных слов. Формировать экологическую культуру, воспитывать чувство прекрасного и </w:t>
            </w:r>
            <w:r w:rsidRPr="00794213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бережное отношение к природе.</w:t>
            </w:r>
            <w:r w:rsidRPr="00794213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br/>
            </w:r>
            <w:hyperlink r:id="rId13" w:tgtFrame="_blank" w:history="1">
              <w:r w:rsidRPr="00794213">
                <w:rPr>
                  <w:rFonts w:eastAsia="Times New Roman"/>
                  <w:color w:val="005BD1"/>
                  <w:sz w:val="22"/>
                  <w:szCs w:val="22"/>
                  <w:u w:val="single"/>
                  <w:lang w:eastAsia="ru-RU"/>
                </w:rPr>
                <w:t>https://cloud.mail.ru/public/Hgc7/QvkRrWDct</w:t>
              </w:r>
            </w:hyperlink>
          </w:p>
          <w:p w:rsidR="007C7F4A" w:rsidRPr="00FE331D" w:rsidRDefault="007C7F4A" w:rsidP="007C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B3702" w:rsidRPr="00FE331D" w:rsidRDefault="00FE331D" w:rsidP="0038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</w:t>
            </w:r>
            <w:r w:rsidR="00380156" w:rsidRPr="00FE331D">
              <w:rPr>
                <w:rFonts w:ascii="Times New Roman" w:hAnsi="Times New Roman" w:cs="Times New Roman"/>
                <w:sz w:val="24"/>
                <w:szCs w:val="24"/>
              </w:rPr>
              <w:t>омашка»</w:t>
            </w:r>
          </w:p>
          <w:p w:rsidR="00380156" w:rsidRPr="00FE331D" w:rsidRDefault="00501BDA" w:rsidP="0038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380156"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iCbTKEdheT4</w:t>
              </w:r>
            </w:hyperlink>
          </w:p>
        </w:tc>
        <w:tc>
          <w:tcPr>
            <w:tcW w:w="2408" w:type="dxa"/>
          </w:tcPr>
          <w:p w:rsidR="00DB3D8C" w:rsidRPr="00FE331D" w:rsidRDefault="00FE331D" w:rsidP="00DB3D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гра: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«</w:t>
            </w:r>
            <w:r w:rsidR="00DB3D8C" w:rsidRPr="00FE331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гадай цветок, цвет и посчитай</w:t>
            </w:r>
            <w:r w:rsidR="00F3165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»</w:t>
            </w:r>
            <w:r w:rsidR="00DB3D8C" w:rsidRPr="00FE331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217AAF" w:rsidRPr="00FE331D" w:rsidRDefault="00501BDA" w:rsidP="0071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DB3D8C"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VarpxAIZJEo</w:t>
              </w:r>
            </w:hyperlink>
          </w:p>
        </w:tc>
        <w:tc>
          <w:tcPr>
            <w:tcW w:w="2154" w:type="dxa"/>
            <w:gridSpan w:val="2"/>
          </w:tcPr>
          <w:p w:rsidR="00DB3D8C" w:rsidRPr="00FE331D" w:rsidRDefault="00DB3D8C" w:rsidP="00DB3D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331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Из </w:t>
            </w:r>
            <w:r w:rsidR="00F3165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</w:t>
            </w:r>
            <w:r w:rsidRPr="00FE331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го состоят растения? Части растений.</w:t>
            </w:r>
          </w:p>
          <w:p w:rsidR="00E427DD" w:rsidRPr="00FE331D" w:rsidRDefault="00501BDA" w:rsidP="007C7FC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6" w:tgtFrame="_blank" w:history="1">
              <w:r w:rsidR="00DB3D8C" w:rsidRPr="00FE331D">
                <w:rPr>
                  <w:rFonts w:eastAsiaTheme="minorHAnsi"/>
                  <w:b w:val="0"/>
                  <w:bCs w:val="0"/>
                  <w:color w:val="005BD1"/>
                  <w:kern w:val="0"/>
                  <w:sz w:val="24"/>
                  <w:szCs w:val="24"/>
                  <w:shd w:val="clear" w:color="auto" w:fill="FFFFFF"/>
                  <w:lang w:eastAsia="en-US"/>
                </w:rPr>
                <w:t>https://youtu.be/CS4oE4qLxrg</w:t>
              </w:r>
            </w:hyperlink>
          </w:p>
        </w:tc>
        <w:tc>
          <w:tcPr>
            <w:tcW w:w="851" w:type="dxa"/>
          </w:tcPr>
          <w:p w:rsidR="00A43A47" w:rsidRPr="00FE331D" w:rsidRDefault="00A43A47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C14DF7" w:rsidRPr="00FE331D" w:rsidRDefault="00C14DF7" w:rsidP="00C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</w:t>
            </w:r>
            <w:r w:rsidRPr="00FE331D">
              <w:rPr>
                <w:rFonts w:ascii="Times New Roman" w:hAnsi="Times New Roman" w:cs="Times New Roman"/>
                <w:sz w:val="24"/>
                <w:szCs w:val="24"/>
              </w:rPr>
              <w:t xml:space="preserve">я «Природа в жизни вашей семьи» </w:t>
            </w:r>
            <w:hyperlink r:id="rId17" w:tgtFrame="_blank" w:history="1">
              <w:r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cloud.mail.ru/public/H5XR/qk88L3Hzs/</w:t>
              </w:r>
            </w:hyperlink>
          </w:p>
          <w:p w:rsidR="009D3A7A" w:rsidRPr="00FE331D" w:rsidRDefault="009D3A7A" w:rsidP="00C1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02" w:rsidRPr="000363B0" w:rsidTr="007C7FC4">
        <w:trPr>
          <w:trHeight w:val="2280"/>
        </w:trPr>
        <w:tc>
          <w:tcPr>
            <w:tcW w:w="854" w:type="dxa"/>
          </w:tcPr>
          <w:p w:rsidR="004B3702" w:rsidRPr="000363B0" w:rsidRDefault="007C7FC4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2B16AA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3967" w:type="dxa"/>
          </w:tcPr>
          <w:p w:rsidR="007C7FC4" w:rsidRPr="00FE331D" w:rsidRDefault="007C7FC4" w:rsidP="00FE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97214A" w:rsidRPr="00FE331D" w:rsidRDefault="007C7FC4" w:rsidP="00FE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815B8" w:rsidRPr="00FE3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"Путешествие в лес"</w:t>
            </w:r>
            <w:r w:rsidR="006815B8" w:rsidRPr="00FE33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6815B8" w:rsidRPr="00FE331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Цель:</w:t>
            </w:r>
            <w:r w:rsidR="006815B8" w:rsidRPr="00FE3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крепить понятия "один- много", "большой- маленький", "столько же", "одинаков"; умение сравнивать предметы по размеру; умение считать до 4-х.</w:t>
            </w:r>
            <w:r w:rsidR="006815B8" w:rsidRPr="00FE33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6815B8" w:rsidRPr="00FE3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ть умение оценивать расположение предмета на плоскости. Способствовать запоминанию понятий право, правый, лево, левый, верх, верхний, низ, нижний. Закрепить знания названий деревьев (берёза, кедр).</w:t>
            </w:r>
            <w:r w:rsidR="006815B8" w:rsidRPr="00FE33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6815B8" w:rsidRPr="00FE3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енировать мыслительные операции анализ, сравнение, развивать внимание, память, речь, логическое мышление, воображение.</w:t>
            </w:r>
            <w:r w:rsidR="006815B8" w:rsidRPr="00FE33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6815B8" w:rsidRPr="00FE3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бережное отношение к живой природе.</w:t>
            </w:r>
            <w:r w:rsidR="006815B8" w:rsidRPr="00FE33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8" w:tgtFrame="_blank" w:history="1">
              <w:r w:rsidR="006815B8"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cloud.mail.ru/public/JnVh/op9sUuv3b</w:t>
              </w:r>
            </w:hyperlink>
          </w:p>
        </w:tc>
        <w:tc>
          <w:tcPr>
            <w:tcW w:w="2693" w:type="dxa"/>
            <w:gridSpan w:val="2"/>
          </w:tcPr>
          <w:p w:rsidR="00380156" w:rsidRPr="00FE331D" w:rsidRDefault="00380156" w:rsidP="00FE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красками </w:t>
            </w:r>
            <w:r w:rsidRPr="00FE331D">
              <w:rPr>
                <w:rFonts w:ascii="Times New Roman" w:hAnsi="Times New Roman" w:cs="Times New Roman"/>
                <w:sz w:val="24"/>
                <w:szCs w:val="24"/>
              </w:rPr>
              <w:t>«Дерево»</w:t>
            </w:r>
          </w:p>
          <w:p w:rsidR="00C201D1" w:rsidRPr="00FE331D" w:rsidRDefault="00501BDA" w:rsidP="00FE331D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  <w:hyperlink r:id="rId19" w:tgtFrame="_blank" w:history="1">
              <w:r w:rsidR="00380156"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Wr8htrXXV6U</w:t>
              </w:r>
            </w:hyperlink>
          </w:p>
        </w:tc>
        <w:tc>
          <w:tcPr>
            <w:tcW w:w="2408" w:type="dxa"/>
          </w:tcPr>
          <w:p w:rsidR="00B43C83" w:rsidRPr="00FE331D" w:rsidRDefault="000F293B" w:rsidP="00FE331D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вающая игра</w:t>
            </w:r>
            <w:r w:rsidRPr="00FE331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«Изучаем цветы. Угадай-ка»</w:t>
            </w:r>
            <w:r w:rsidR="00B43C83" w:rsidRPr="00FE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tgtFrame="_blank" w:history="1">
              <w:r w:rsidR="004E516F"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3pYTM9Ia9q8</w:t>
              </w:r>
            </w:hyperlink>
          </w:p>
        </w:tc>
        <w:tc>
          <w:tcPr>
            <w:tcW w:w="2154" w:type="dxa"/>
            <w:gridSpan w:val="2"/>
          </w:tcPr>
          <w:p w:rsidR="007235B1" w:rsidRPr="00FE331D" w:rsidRDefault="007235B1" w:rsidP="00FE331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E33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сни для детей</w:t>
            </w:r>
          </w:p>
          <w:p w:rsidR="007235B1" w:rsidRPr="00FE331D" w:rsidRDefault="007235B1" w:rsidP="00FE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Формы»</w:t>
            </w:r>
          </w:p>
          <w:p w:rsidR="009C620A" w:rsidRPr="00FE331D" w:rsidRDefault="00501BDA" w:rsidP="00FE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7235B1"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paYMrv1Dzm0</w:t>
              </w:r>
            </w:hyperlink>
          </w:p>
        </w:tc>
        <w:tc>
          <w:tcPr>
            <w:tcW w:w="851" w:type="dxa"/>
          </w:tcPr>
          <w:p w:rsidR="004B3702" w:rsidRPr="00FE331D" w:rsidRDefault="004B3702" w:rsidP="00FE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4B3702" w:rsidRPr="00FE331D" w:rsidRDefault="00C14DF7" w:rsidP="00FE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амятка для родителей:</w:t>
            </w:r>
            <w:r w:rsidRPr="00FE3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"Осторожно ядовитые растения"</w:t>
            </w:r>
            <w:r w:rsidRPr="00FE33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22" w:tgtFrame="_blank" w:history="1">
              <w:r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cloud.mail.ru/public/5U6J/xgBuMQSSk</w:t>
              </w:r>
            </w:hyperlink>
          </w:p>
        </w:tc>
      </w:tr>
      <w:tr w:rsidR="00F27612" w:rsidRPr="000363B0" w:rsidTr="007C7FC4">
        <w:trPr>
          <w:trHeight w:val="2280"/>
        </w:trPr>
        <w:tc>
          <w:tcPr>
            <w:tcW w:w="854" w:type="dxa"/>
          </w:tcPr>
          <w:p w:rsidR="00F27612" w:rsidRPr="000363B0" w:rsidRDefault="007C7FC4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2B16AA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3967" w:type="dxa"/>
          </w:tcPr>
          <w:p w:rsidR="007C7FC4" w:rsidRPr="00FE331D" w:rsidRDefault="007C7FC4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).</w:t>
            </w:r>
          </w:p>
          <w:p w:rsidR="00FE331D" w:rsidRDefault="007C7FC4" w:rsidP="007C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FE331D">
              <w:rPr>
                <w:rFonts w:ascii="Times New Roman" w:hAnsi="Times New Roman" w:cs="Times New Roman"/>
                <w:sz w:val="24"/>
                <w:szCs w:val="24"/>
              </w:rPr>
              <w:t>«Одуванчики»</w:t>
            </w:r>
            <w:r w:rsidR="00FE331D" w:rsidRPr="00FE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D83" w:rsidRDefault="00FE331D" w:rsidP="007C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331D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весне и появлении первоцветов, учить передавать образ цветка, его строение и форму используя кисточки и ватные палочки. </w:t>
            </w:r>
          </w:p>
          <w:p w:rsidR="003D6D83" w:rsidRDefault="00FE331D" w:rsidP="003D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sz w:val="24"/>
                <w:szCs w:val="24"/>
              </w:rPr>
              <w:t>Материал: кисточка, ватные палочки, лист зеленой бумаги А4, желтая и зеленая гуашь.</w:t>
            </w:r>
          </w:p>
          <w:p w:rsidR="003D6D83" w:rsidRPr="003D6D83" w:rsidRDefault="00501BDA" w:rsidP="003D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D6D83" w:rsidRPr="003D6D83">
                <w:rPr>
                  <w:rFonts w:ascii="Times New Roman" w:eastAsia="Times New Roman" w:hAnsi="Times New Roman" w:cs="Times New Roman"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youtu.be/COl9jtM-9uw</w:t>
              </w:r>
            </w:hyperlink>
          </w:p>
          <w:p w:rsidR="00FE331D" w:rsidRPr="00FE331D" w:rsidRDefault="00FE331D" w:rsidP="007C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35B1" w:rsidRPr="00FE331D" w:rsidRDefault="007235B1" w:rsidP="007235B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3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пка</w:t>
            </w:r>
            <w:r w:rsidR="00FE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FE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FE33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шастые пирамидки»</w:t>
            </w:r>
          </w:p>
          <w:p w:rsidR="00843E90" w:rsidRPr="00FE331D" w:rsidRDefault="00501BDA" w:rsidP="007C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7235B1"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UaoYNkmKAhU</w:t>
              </w:r>
            </w:hyperlink>
          </w:p>
        </w:tc>
        <w:tc>
          <w:tcPr>
            <w:tcW w:w="2408" w:type="dxa"/>
          </w:tcPr>
          <w:p w:rsidR="007235B1" w:rsidRPr="00FE331D" w:rsidRDefault="007235B1" w:rsidP="007235B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3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льтфильм </w:t>
            </w:r>
            <w:r w:rsidRPr="00FE33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ркадий Паровозов</w:t>
            </w:r>
            <w:r w:rsidRPr="00FE331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- Почему нужно соблюдать режим дня? </w:t>
            </w:r>
          </w:p>
          <w:p w:rsidR="007964A1" w:rsidRPr="00FE331D" w:rsidRDefault="00501BDA" w:rsidP="007C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7235B1"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m5HnHhwkKiI</w:t>
              </w:r>
            </w:hyperlink>
          </w:p>
        </w:tc>
        <w:tc>
          <w:tcPr>
            <w:tcW w:w="2154" w:type="dxa"/>
            <w:gridSpan w:val="2"/>
          </w:tcPr>
          <w:p w:rsidR="00380156" w:rsidRPr="00FE331D" w:rsidRDefault="00380156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о маленьком кедре  </w:t>
            </w:r>
          </w:p>
          <w:p w:rsidR="00620C18" w:rsidRPr="00FE331D" w:rsidRDefault="00501BDA" w:rsidP="007C7FC4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6" w:tgtFrame="_blank" w:history="1">
              <w:r w:rsidR="00380156"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_o_-tmxuKCY</w:t>
              </w:r>
            </w:hyperlink>
          </w:p>
        </w:tc>
        <w:tc>
          <w:tcPr>
            <w:tcW w:w="851" w:type="dxa"/>
          </w:tcPr>
          <w:p w:rsidR="00F27612" w:rsidRPr="00FE331D" w:rsidRDefault="00F27612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234253" w:rsidRPr="00FE331D" w:rsidRDefault="00C14DF7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онсультация для родителей</w:t>
            </w:r>
            <w:r w:rsidRPr="00FE3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Правила поведения в природе»</w:t>
            </w:r>
            <w:r w:rsidRPr="00FE33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27" w:tgtFrame="_blank" w:history="1">
              <w:r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cloud.mail.ru/public/5XJ8/ZDDUXBcJA</w:t>
              </w:r>
            </w:hyperlink>
          </w:p>
        </w:tc>
      </w:tr>
      <w:tr w:rsidR="007C7FC4" w:rsidTr="00FE331D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854" w:type="dxa"/>
          </w:tcPr>
          <w:p w:rsidR="007C7FC4" w:rsidRDefault="007C7FC4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  <w:tc>
          <w:tcPr>
            <w:tcW w:w="3974" w:type="dxa"/>
            <w:gridSpan w:val="2"/>
          </w:tcPr>
          <w:p w:rsidR="007C7FC4" w:rsidRPr="00FE331D" w:rsidRDefault="007C7FC4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лепка).</w:t>
            </w:r>
          </w:p>
          <w:p w:rsidR="00366AEB" w:rsidRDefault="007C7FC4" w:rsidP="00366AEB">
            <w:pPr>
              <w:pStyle w:val="ae"/>
              <w:shd w:val="clear" w:color="auto" w:fill="FFFFFF"/>
              <w:rPr>
                <w:rFonts w:eastAsia="Times New Roman"/>
                <w:color w:val="333333"/>
                <w:lang w:eastAsia="ru-RU"/>
              </w:rPr>
            </w:pPr>
            <w:r w:rsidRPr="00FE331D">
              <w:rPr>
                <w:b/>
              </w:rPr>
              <w:t>Тема</w:t>
            </w:r>
            <w:r w:rsidR="00366AEB" w:rsidRPr="00FE331D">
              <w:rPr>
                <w:rFonts w:eastAsia="Times New Roman"/>
                <w:color w:val="333333"/>
                <w:lang w:eastAsia="ru-RU"/>
              </w:rPr>
              <w:t xml:space="preserve"> "Одуванчик"</w:t>
            </w:r>
            <w:r w:rsidR="00366AEB" w:rsidRPr="00FE331D">
              <w:rPr>
                <w:rFonts w:eastAsia="Times New Roman"/>
                <w:color w:val="333333"/>
                <w:lang w:eastAsia="ru-RU"/>
              </w:rPr>
              <w:br/>
              <w:t xml:space="preserve"> </w:t>
            </w:r>
            <w:r w:rsidR="00366AEB" w:rsidRPr="00FE331D">
              <w:rPr>
                <w:b/>
              </w:rPr>
              <w:t>Цель</w:t>
            </w:r>
            <w:r w:rsidR="00366AEB" w:rsidRPr="00FE331D">
              <w:t xml:space="preserve">: </w:t>
            </w:r>
            <w:r w:rsidR="00366AEB" w:rsidRPr="00FE331D">
              <w:rPr>
                <w:rFonts w:eastAsia="Times New Roman"/>
                <w:color w:val="333333"/>
                <w:lang w:eastAsia="ru-RU"/>
              </w:rPr>
              <w:t xml:space="preserve">Познакомить детей с нетрадиционной техникой изображения </w:t>
            </w:r>
            <w:proofErr w:type="spellStart"/>
            <w:r w:rsidR="00366AEB" w:rsidRPr="00FE331D">
              <w:rPr>
                <w:rFonts w:eastAsia="Times New Roman"/>
                <w:color w:val="333333"/>
                <w:lang w:eastAsia="ru-RU"/>
              </w:rPr>
              <w:t>пластилинографией</w:t>
            </w:r>
            <w:proofErr w:type="spellEnd"/>
            <w:r w:rsidR="00366AEB" w:rsidRPr="00FE331D">
              <w:rPr>
                <w:rFonts w:eastAsia="Times New Roman"/>
                <w:color w:val="333333"/>
                <w:lang w:eastAsia="ru-RU"/>
              </w:rPr>
              <w:t>; закрепить умения и навыки детей в работе с пластилином: раскатывание, сплющивание, размазывание  используемого материала  на основе; развивать мелкую моторику рук; воспитывать любовь к природе.</w:t>
            </w:r>
          </w:p>
          <w:p w:rsidR="00921A8E" w:rsidRPr="00FE331D" w:rsidRDefault="00921A8E" w:rsidP="00366AEB">
            <w:pPr>
              <w:pStyle w:val="ae"/>
              <w:shd w:val="clear" w:color="auto" w:fill="FFFFFF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Материал: картон, пластилин: желтого и зеленого цветов. </w:t>
            </w:r>
          </w:p>
          <w:p w:rsidR="007C7FC4" w:rsidRPr="00FE331D" w:rsidRDefault="00366AEB" w:rsidP="006815B8">
            <w:pPr>
              <w:pStyle w:val="ae"/>
              <w:shd w:val="clear" w:color="auto" w:fill="FFFFFF"/>
              <w:rPr>
                <w:b/>
              </w:rPr>
            </w:pPr>
            <w:r w:rsidRPr="00FE331D">
              <w:rPr>
                <w:rFonts w:eastAsia="Times New Roman"/>
                <w:color w:val="333333"/>
                <w:lang w:eastAsia="ru-RU"/>
              </w:rPr>
              <w:t> </w:t>
            </w:r>
            <w:hyperlink r:id="rId28" w:tgtFrame="_blank" w:history="1">
              <w:r w:rsidRPr="00FE331D">
                <w:rPr>
                  <w:rFonts w:eastAsia="Times New Roman"/>
                  <w:color w:val="005BD1"/>
                  <w:u w:val="single"/>
                  <w:lang w:eastAsia="ru-RU"/>
                </w:rPr>
                <w:t>https://youtu.be/KOXEMxRt3uM</w:t>
              </w:r>
            </w:hyperlink>
          </w:p>
          <w:p w:rsidR="007C7FC4" w:rsidRPr="00FE331D" w:rsidRDefault="007C7FC4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DB3D8C" w:rsidRPr="00FE331D" w:rsidRDefault="00DB3D8C" w:rsidP="007C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FE331D">
              <w:rPr>
                <w:rFonts w:ascii="Times New Roman" w:hAnsi="Times New Roman" w:cs="Times New Roman"/>
                <w:sz w:val="24"/>
                <w:szCs w:val="24"/>
              </w:rPr>
              <w:t xml:space="preserve"> «Мокрые цветы»</w:t>
            </w:r>
          </w:p>
          <w:p w:rsidR="007C7FC4" w:rsidRPr="00FE331D" w:rsidRDefault="00501BDA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tgtFrame="_blank" w:history="1">
              <w:r w:rsidR="00DB3D8C"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ZSWPEiOjP2Y</w:t>
              </w:r>
            </w:hyperlink>
          </w:p>
        </w:tc>
        <w:tc>
          <w:tcPr>
            <w:tcW w:w="2415" w:type="dxa"/>
            <w:gridSpan w:val="2"/>
          </w:tcPr>
          <w:p w:rsidR="007C7FC4" w:rsidRPr="00FE331D" w:rsidRDefault="004E516F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Игр</w:t>
            </w:r>
            <w:r w:rsidRPr="00FE3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: "Лабиринт"</w:t>
            </w:r>
            <w:r w:rsidRPr="00FE33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30" w:tgtFrame="_blank" w:history="1">
              <w:r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cloud.mail.ru/public/AuCw/qYTj2SF7A</w:t>
              </w:r>
            </w:hyperlink>
          </w:p>
        </w:tc>
        <w:tc>
          <w:tcPr>
            <w:tcW w:w="2147" w:type="dxa"/>
          </w:tcPr>
          <w:p w:rsidR="007235B1" w:rsidRPr="00FE331D" w:rsidRDefault="007235B1" w:rsidP="007235B1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E33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льтяшки-объясняшки</w:t>
            </w:r>
          </w:p>
          <w:p w:rsidR="007C7FC4" w:rsidRPr="00FE331D" w:rsidRDefault="00501BDA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tgtFrame="_blank" w:history="1">
              <w:r w:rsidR="007235B1"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F8EoBpEzcwM</w:t>
              </w:r>
            </w:hyperlink>
          </w:p>
        </w:tc>
        <w:tc>
          <w:tcPr>
            <w:tcW w:w="855" w:type="dxa"/>
          </w:tcPr>
          <w:p w:rsidR="007C7FC4" w:rsidRPr="00FE331D" w:rsidRDefault="007C7FC4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C14DF7" w:rsidRPr="00FE331D" w:rsidRDefault="00C14DF7" w:rsidP="00C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амятка для родителей:</w:t>
            </w:r>
            <w:r w:rsidRPr="00FE3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"Формирование здорового образа жизни у детей"</w:t>
            </w:r>
            <w:r w:rsidRPr="00FE33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32" w:tgtFrame="_blank" w:history="1">
              <w:r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cloud.mail.ru/public/7DYF/UN3avqdjn</w:t>
              </w:r>
            </w:hyperlink>
          </w:p>
          <w:p w:rsidR="00C14DF7" w:rsidRPr="00FE331D" w:rsidRDefault="00C14DF7" w:rsidP="007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3B24" w:rsidRPr="000363B0" w:rsidRDefault="00203B24" w:rsidP="00203B24">
      <w:pPr>
        <w:rPr>
          <w:rFonts w:ascii="Times New Roman" w:hAnsi="Times New Roman" w:cs="Times New Roman"/>
          <w:b/>
          <w:sz w:val="24"/>
          <w:szCs w:val="24"/>
        </w:rPr>
      </w:pPr>
    </w:p>
    <w:sectPr w:rsidR="00203B24" w:rsidRPr="000363B0" w:rsidSect="00E4216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DA" w:rsidRDefault="00501BDA" w:rsidP="00E4216C">
      <w:pPr>
        <w:spacing w:after="0" w:line="240" w:lineRule="auto"/>
      </w:pPr>
      <w:r>
        <w:separator/>
      </w:r>
    </w:p>
  </w:endnote>
  <w:endnote w:type="continuationSeparator" w:id="0">
    <w:p w:rsidR="00501BDA" w:rsidRDefault="00501BDA" w:rsidP="00E4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6C" w:rsidRDefault="00E4216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6C" w:rsidRDefault="00E4216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6C" w:rsidRDefault="00E4216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DA" w:rsidRDefault="00501BDA" w:rsidP="00E4216C">
      <w:pPr>
        <w:spacing w:after="0" w:line="240" w:lineRule="auto"/>
      </w:pPr>
      <w:r>
        <w:separator/>
      </w:r>
    </w:p>
  </w:footnote>
  <w:footnote w:type="continuationSeparator" w:id="0">
    <w:p w:rsidR="00501BDA" w:rsidRDefault="00501BDA" w:rsidP="00E4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6C" w:rsidRDefault="00E4216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6C" w:rsidRDefault="00E4216C" w:rsidP="00E4216C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важаемые родители! Предлагаем Вам совместную деятельность с детьми на время вынужденных каникул. В каждом из видов  деятельности установлены ссылки, пройдя по которым   Вы сможете организовать деятельность с детьми на время вынужденных каникул.</w:t>
    </w:r>
  </w:p>
  <w:p w:rsidR="00E4216C" w:rsidRDefault="00E4216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6C" w:rsidRDefault="00E4216C" w:rsidP="00E4216C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важаемые родители! Предлагаем Вам совместную деятельность с детьми на время вынужденных каникул. В каждом из видов  деятельности установлены ссылки, пройдя по которым   Вы сможете организовать деятельность с детьми на время вынужденных каникул.</w:t>
    </w:r>
  </w:p>
  <w:p w:rsidR="00E4216C" w:rsidRDefault="00E4216C">
    <w:pPr>
      <w:pStyle w:val="af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24"/>
    <w:rsid w:val="000363B0"/>
    <w:rsid w:val="000727A0"/>
    <w:rsid w:val="00074FFC"/>
    <w:rsid w:val="00094939"/>
    <w:rsid w:val="000C33E1"/>
    <w:rsid w:val="000F293B"/>
    <w:rsid w:val="00107269"/>
    <w:rsid w:val="0012357E"/>
    <w:rsid w:val="00137252"/>
    <w:rsid w:val="0015183B"/>
    <w:rsid w:val="0018525D"/>
    <w:rsid w:val="00195DEF"/>
    <w:rsid w:val="001B420B"/>
    <w:rsid w:val="001D12D4"/>
    <w:rsid w:val="001D4FC5"/>
    <w:rsid w:val="001F12A8"/>
    <w:rsid w:val="00203B24"/>
    <w:rsid w:val="00217AAF"/>
    <w:rsid w:val="00234253"/>
    <w:rsid w:val="0025736B"/>
    <w:rsid w:val="002730A2"/>
    <w:rsid w:val="002810C2"/>
    <w:rsid w:val="00282141"/>
    <w:rsid w:val="00287810"/>
    <w:rsid w:val="002B16AA"/>
    <w:rsid w:val="002B1961"/>
    <w:rsid w:val="002C3D45"/>
    <w:rsid w:val="002F38DD"/>
    <w:rsid w:val="002F7C3A"/>
    <w:rsid w:val="0032674F"/>
    <w:rsid w:val="00366AEB"/>
    <w:rsid w:val="00380156"/>
    <w:rsid w:val="003D6D83"/>
    <w:rsid w:val="003E4E28"/>
    <w:rsid w:val="004351B6"/>
    <w:rsid w:val="004B3702"/>
    <w:rsid w:val="004B7A71"/>
    <w:rsid w:val="004E516F"/>
    <w:rsid w:val="00501BDA"/>
    <w:rsid w:val="005338B7"/>
    <w:rsid w:val="0053465C"/>
    <w:rsid w:val="005A1952"/>
    <w:rsid w:val="005C3E6E"/>
    <w:rsid w:val="005C433A"/>
    <w:rsid w:val="006035A5"/>
    <w:rsid w:val="00620C18"/>
    <w:rsid w:val="006815B8"/>
    <w:rsid w:val="00683659"/>
    <w:rsid w:val="0068600B"/>
    <w:rsid w:val="006B54FD"/>
    <w:rsid w:val="006E1FF7"/>
    <w:rsid w:val="006F6E53"/>
    <w:rsid w:val="007125DA"/>
    <w:rsid w:val="00713E22"/>
    <w:rsid w:val="007225ED"/>
    <w:rsid w:val="007235B1"/>
    <w:rsid w:val="00754534"/>
    <w:rsid w:val="00755945"/>
    <w:rsid w:val="00794213"/>
    <w:rsid w:val="00795B75"/>
    <w:rsid w:val="007964A1"/>
    <w:rsid w:val="007C7F4A"/>
    <w:rsid w:val="007C7FC4"/>
    <w:rsid w:val="00806CA2"/>
    <w:rsid w:val="008276AA"/>
    <w:rsid w:val="008333A0"/>
    <w:rsid w:val="00843E90"/>
    <w:rsid w:val="008465A0"/>
    <w:rsid w:val="00870EBE"/>
    <w:rsid w:val="008B1DB7"/>
    <w:rsid w:val="008E1967"/>
    <w:rsid w:val="009035E3"/>
    <w:rsid w:val="00921A8E"/>
    <w:rsid w:val="0097214A"/>
    <w:rsid w:val="009B4D2E"/>
    <w:rsid w:val="009C620A"/>
    <w:rsid w:val="009D3A7A"/>
    <w:rsid w:val="009E107B"/>
    <w:rsid w:val="009F53C6"/>
    <w:rsid w:val="00A02B9D"/>
    <w:rsid w:val="00A2688E"/>
    <w:rsid w:val="00A32279"/>
    <w:rsid w:val="00A352FB"/>
    <w:rsid w:val="00A42EB0"/>
    <w:rsid w:val="00A43A47"/>
    <w:rsid w:val="00A446B9"/>
    <w:rsid w:val="00A464E2"/>
    <w:rsid w:val="00A47945"/>
    <w:rsid w:val="00A50489"/>
    <w:rsid w:val="00AC541A"/>
    <w:rsid w:val="00AE5763"/>
    <w:rsid w:val="00AF049C"/>
    <w:rsid w:val="00AF1C2B"/>
    <w:rsid w:val="00B43C83"/>
    <w:rsid w:val="00C11FE4"/>
    <w:rsid w:val="00C14DF7"/>
    <w:rsid w:val="00C201D1"/>
    <w:rsid w:val="00C75F0E"/>
    <w:rsid w:val="00CC3A09"/>
    <w:rsid w:val="00CD70F2"/>
    <w:rsid w:val="00D04D8E"/>
    <w:rsid w:val="00D1431D"/>
    <w:rsid w:val="00D54542"/>
    <w:rsid w:val="00D57653"/>
    <w:rsid w:val="00D7135F"/>
    <w:rsid w:val="00DB3D8C"/>
    <w:rsid w:val="00E16B02"/>
    <w:rsid w:val="00E32779"/>
    <w:rsid w:val="00E3533C"/>
    <w:rsid w:val="00E41A04"/>
    <w:rsid w:val="00E4216C"/>
    <w:rsid w:val="00E427DD"/>
    <w:rsid w:val="00E74462"/>
    <w:rsid w:val="00E8689F"/>
    <w:rsid w:val="00E931BD"/>
    <w:rsid w:val="00EA7F17"/>
    <w:rsid w:val="00EB136F"/>
    <w:rsid w:val="00EB184B"/>
    <w:rsid w:val="00EE0150"/>
    <w:rsid w:val="00EF2F16"/>
    <w:rsid w:val="00EF6049"/>
    <w:rsid w:val="00EF6A92"/>
    <w:rsid w:val="00EF6EF3"/>
    <w:rsid w:val="00F27612"/>
    <w:rsid w:val="00F3165B"/>
    <w:rsid w:val="00F45DAB"/>
    <w:rsid w:val="00F47E5D"/>
    <w:rsid w:val="00F82D19"/>
    <w:rsid w:val="00F96FAA"/>
    <w:rsid w:val="00FD2ED6"/>
    <w:rsid w:val="00FE065A"/>
    <w:rsid w:val="00FE331D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35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54FD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A479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620C18"/>
    <w:rPr>
      <w:sz w:val="24"/>
      <w:szCs w:val="24"/>
      <w:bdr w:val="none" w:sz="0" w:space="0" w:color="auto" w:frame="1"/>
      <w:shd w:val="clear" w:color="auto" w:fill="auto"/>
    </w:rPr>
  </w:style>
  <w:style w:type="character" w:styleId="a7">
    <w:name w:val="annotation reference"/>
    <w:basedOn w:val="a0"/>
    <w:uiPriority w:val="99"/>
    <w:semiHidden/>
    <w:unhideWhenUsed/>
    <w:rsid w:val="001852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52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525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52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525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8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525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27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7125DA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4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4216C"/>
  </w:style>
  <w:style w:type="paragraph" w:styleId="af1">
    <w:name w:val="footer"/>
    <w:basedOn w:val="a"/>
    <w:link w:val="af2"/>
    <w:uiPriority w:val="99"/>
    <w:unhideWhenUsed/>
    <w:rsid w:val="00E4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42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35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54FD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A479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620C18"/>
    <w:rPr>
      <w:sz w:val="24"/>
      <w:szCs w:val="24"/>
      <w:bdr w:val="none" w:sz="0" w:space="0" w:color="auto" w:frame="1"/>
      <w:shd w:val="clear" w:color="auto" w:fill="auto"/>
    </w:rPr>
  </w:style>
  <w:style w:type="character" w:styleId="a7">
    <w:name w:val="annotation reference"/>
    <w:basedOn w:val="a0"/>
    <w:uiPriority w:val="99"/>
    <w:semiHidden/>
    <w:unhideWhenUsed/>
    <w:rsid w:val="001852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52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525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52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525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8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525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27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7125DA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4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4216C"/>
  </w:style>
  <w:style w:type="paragraph" w:styleId="af1">
    <w:name w:val="footer"/>
    <w:basedOn w:val="a"/>
    <w:link w:val="af2"/>
    <w:uiPriority w:val="99"/>
    <w:unhideWhenUsed/>
    <w:rsid w:val="00E4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4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_9K5ShlnO8" TargetMode="External"/><Relationship Id="rId13" Type="http://schemas.openxmlformats.org/officeDocument/2006/relationships/hyperlink" Target="https://cloud.mail.ru/public/Hgc7/QvkRrWDct" TargetMode="External"/><Relationship Id="rId18" Type="http://schemas.openxmlformats.org/officeDocument/2006/relationships/hyperlink" Target="https://cloud.mail.ru/public/JnVh/op9sUuv3b" TargetMode="External"/><Relationship Id="rId26" Type="http://schemas.openxmlformats.org/officeDocument/2006/relationships/hyperlink" Target="https://youtu.be/_o_-tmxuKCY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youtu.be/paYMrv1Dzm0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ErAP/Su639eS88" TargetMode="External"/><Relationship Id="rId17" Type="http://schemas.openxmlformats.org/officeDocument/2006/relationships/hyperlink" Target="https://cloud.mail.ru/public/H5XR/qk88L3Hzs/" TargetMode="External"/><Relationship Id="rId25" Type="http://schemas.openxmlformats.org/officeDocument/2006/relationships/hyperlink" Target="https://youtu.be/m5HnHhwkKiI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youtu.be/CS4oE4qLxrg" TargetMode="External"/><Relationship Id="rId20" Type="http://schemas.openxmlformats.org/officeDocument/2006/relationships/hyperlink" Target="https://youtu.be/3pYTM9Ia9q8" TargetMode="External"/><Relationship Id="rId29" Type="http://schemas.openxmlformats.org/officeDocument/2006/relationships/hyperlink" Target="https://youtu.be/ZSWPEiOjP2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Y_0aCPDf5Q" TargetMode="External"/><Relationship Id="rId24" Type="http://schemas.openxmlformats.org/officeDocument/2006/relationships/hyperlink" Target="https://youtu.be/UaoYNkmKAhU" TargetMode="External"/><Relationship Id="rId32" Type="http://schemas.openxmlformats.org/officeDocument/2006/relationships/hyperlink" Target="https://cloud.mail.ru/public/7DYF/UN3avqdjn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VarpxAIZJEo" TargetMode="External"/><Relationship Id="rId23" Type="http://schemas.openxmlformats.org/officeDocument/2006/relationships/hyperlink" Target="https://youtu.be/COl9jtM-9uw" TargetMode="External"/><Relationship Id="rId28" Type="http://schemas.openxmlformats.org/officeDocument/2006/relationships/hyperlink" Target="https://youtu.be/KOXEMxRt3uM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cloud.mail.ru/public/7tkG/VNmMVpu5U" TargetMode="External"/><Relationship Id="rId19" Type="http://schemas.openxmlformats.org/officeDocument/2006/relationships/hyperlink" Target="https://youtu.be/Wr8htrXXV6U" TargetMode="External"/><Relationship Id="rId31" Type="http://schemas.openxmlformats.org/officeDocument/2006/relationships/hyperlink" Target="https://youtu.be/F8EoBpEzcw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OIPd5F-H-g" TargetMode="External"/><Relationship Id="rId14" Type="http://schemas.openxmlformats.org/officeDocument/2006/relationships/hyperlink" Target="https://youtu.be/iCbTKEdheT4" TargetMode="External"/><Relationship Id="rId22" Type="http://schemas.openxmlformats.org/officeDocument/2006/relationships/hyperlink" Target="https://cloud.mail.ru/public/5U6J/xgBuMQSSk" TargetMode="External"/><Relationship Id="rId27" Type="http://schemas.openxmlformats.org/officeDocument/2006/relationships/hyperlink" Target="https://cloud.mail.ru/public/5XJ8/ZDDUXBcJA" TargetMode="External"/><Relationship Id="rId30" Type="http://schemas.openxmlformats.org/officeDocument/2006/relationships/hyperlink" Target="https://cloud.mail.ru/public/AuCw/qYTj2SF7A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AF32-730A-4965-B91A-D919328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dcterms:created xsi:type="dcterms:W3CDTF">2020-05-25T05:47:00Z</dcterms:created>
  <dcterms:modified xsi:type="dcterms:W3CDTF">2020-05-25T05:47:00Z</dcterms:modified>
</cp:coreProperties>
</file>